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FORD Expedition EL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JK1MT8HEA158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3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